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4B1C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75E238D" wp14:editId="1186A1E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4FCF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1786" r:id="rId10"/>
        </w:object>
      </w:r>
    </w:p>
    <w:p w14:paraId="299D5102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1339796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EF3C07C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804"/>
      </w:tblGrid>
      <w:tr w:rsidR="00353A92" w:rsidRPr="001C5B63" w14:paraId="1F100EAB" w14:textId="77777777" w:rsidTr="00B4202B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082C1AE2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8E62BF" w:rsidRPr="004E1D71">
              <w:rPr>
                <w:rFonts w:eastAsia="Calibri"/>
                <w:b/>
                <w:lang w:eastAsia="en-US"/>
              </w:rPr>
              <w:t>PRAWO I ETYKA</w:t>
            </w:r>
            <w:r w:rsidR="008E62BF">
              <w:rPr>
                <w:rFonts w:eastAsia="Calibri"/>
                <w:b/>
                <w:lang w:eastAsia="en-US"/>
              </w:rPr>
              <w:t xml:space="preserve"> W STOMATOLOGII</w:t>
            </w:r>
          </w:p>
        </w:tc>
      </w:tr>
      <w:tr w:rsidR="00353A92" w:rsidRPr="001C5B63" w14:paraId="3F634B80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0F834C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C2CD7E5" w14:textId="77777777" w:rsidR="00353A92" w:rsidRPr="001C5B63" w:rsidRDefault="00353A92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2B2EB88F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F54492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F86A32D" w14:textId="7D6C5CBD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Stomatologii</w:t>
            </w:r>
          </w:p>
        </w:tc>
      </w:tr>
      <w:tr w:rsidR="00353A92" w:rsidRPr="001C5B63" w14:paraId="607E2A4D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A6B1D2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A4ABE95" w14:textId="77777777" w:rsidR="00353A92" w:rsidRPr="001C5B63" w:rsidRDefault="008E62BF" w:rsidP="005F3E19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1D31954A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329B37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1D616B2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CC2C78A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238FD9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F647AAB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167EEB72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76DD5A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BAAE779" w14:textId="77777777" w:rsidR="00353A92" w:rsidRPr="001C5B63" w:rsidRDefault="00B6554E" w:rsidP="008E6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2258A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 xml:space="preserve"> / niestacjonarne</w:t>
            </w:r>
          </w:p>
        </w:tc>
      </w:tr>
      <w:tr w:rsidR="00353A92" w:rsidRPr="001C5B63" w14:paraId="6FDCF40B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E1B29D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320E424" w14:textId="77777777" w:rsidR="00353A92" w:rsidRPr="001C5B63" w:rsidRDefault="008E62BF" w:rsidP="008E6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V, semestr VII</w:t>
            </w:r>
          </w:p>
        </w:tc>
      </w:tr>
      <w:tr w:rsidR="00353A92" w:rsidRPr="001C5B63" w14:paraId="092BDE65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A8B4854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C627B96" w14:textId="77777777" w:rsidR="00353A92" w:rsidRPr="001C5B63" w:rsidRDefault="00F4611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1C5B63" w14:paraId="1BFB792E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2FF854E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4FA9FF84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EEA2431" w14:textId="77777777" w:rsidR="00353A92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</w:t>
            </w:r>
            <w:r w:rsidR="00353A92" w:rsidRPr="001C5B63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 xml:space="preserve"> (7), wykłady e-learning (3), seminaria (5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  <w:p w14:paraId="47BC404C" w14:textId="4F66D900" w:rsidR="0043147E" w:rsidRPr="001C5B63" w:rsidRDefault="0043147E" w:rsidP="008E6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15</w:t>
            </w:r>
          </w:p>
        </w:tc>
      </w:tr>
      <w:tr w:rsidR="00353A92" w:rsidRPr="001C5B63" w14:paraId="46611933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9649DD3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4075F66" w14:textId="77777777" w:rsidR="00353A92" w:rsidRPr="001C5B63" w:rsidRDefault="00A1241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9E3AB49" w14:textId="77777777" w:rsidR="00353A92" w:rsidRPr="001C5B63" w:rsidRDefault="00A1241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5E2F0A8D" w14:textId="77777777" w:rsidR="00353A92" w:rsidRPr="001C5B63" w:rsidRDefault="00A1241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4DB4A6CD" w14:textId="77777777" w:rsidR="00353A92" w:rsidRPr="001C5B63" w:rsidRDefault="00A1241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66FEFAD" w14:textId="77777777" w:rsidR="00353A92" w:rsidRPr="001C5B63" w:rsidRDefault="00A1241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2F4A743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6598745" w14:textId="77777777" w:rsidR="00353A92" w:rsidRPr="001C5B63" w:rsidRDefault="00A1241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43A756B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5B716A9" w14:textId="77777777" w:rsidR="00353A92" w:rsidRPr="001C5B63" w:rsidRDefault="00A1241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BF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BECF2E3" w14:textId="77777777" w:rsidR="00353A92" w:rsidRPr="001C5B63" w:rsidRDefault="00A1241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C2ECFB9" w14:textId="0DA6FDE4" w:rsidR="00353A92" w:rsidRPr="001C5B63" w:rsidRDefault="00A1241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7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1AE3BD35" w14:textId="77777777" w:rsidR="00353A92" w:rsidRPr="001C5B63" w:rsidRDefault="00A1241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2DDE5B4B" w14:textId="523A9E42" w:rsidR="00353A92" w:rsidRPr="001C5B63" w:rsidRDefault="00A1241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7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8E62BF" w:rsidRPr="001C5B63" w14:paraId="50B04727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61081E9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2548CF5" w14:textId="77777777" w:rsidR="008E62BF" w:rsidRPr="00A5195D" w:rsidRDefault="008E62BF" w:rsidP="008E62BF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8E62BF" w:rsidRPr="001C5B63" w14:paraId="19BE85D4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5A68D32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1836B77" w14:textId="77777777" w:rsidR="008E62BF" w:rsidRPr="00A5195D" w:rsidRDefault="008E62BF" w:rsidP="008E62BF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8E62BF" w:rsidRPr="001C5B63" w14:paraId="3BEF9BA6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D20E870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281E309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Zakład Historii Medycyny i Etyki Lekarskiej, zhmel@pum.edu.pl, tel. 091 48 008 21</w:t>
            </w:r>
          </w:p>
        </w:tc>
      </w:tr>
      <w:tr w:rsidR="008E62BF" w:rsidRPr="001C5B63" w14:paraId="474CF703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232FECD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965F3F6" w14:textId="3C95747A" w:rsidR="008E62BF" w:rsidRPr="001C5B63" w:rsidRDefault="00340015" w:rsidP="008E62BF">
            <w:pPr>
              <w:rPr>
                <w:rFonts w:eastAsia="Calibri"/>
                <w:lang w:eastAsia="en-US"/>
              </w:rPr>
            </w:pPr>
            <w:r w:rsidRPr="00340015">
              <w:t>https://www.pum.edu.pl/studenci/informacje_z_jednostek/wfbmiml/zaklad_historii_medycyny_i_etyki_lekarskiej/</w:t>
            </w:r>
          </w:p>
        </w:tc>
      </w:tr>
      <w:tr w:rsidR="008E62BF" w:rsidRPr="001C5B63" w14:paraId="2658873F" w14:textId="77777777" w:rsidTr="00B4202B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EAD1557" w14:textId="77777777" w:rsidR="008E62BF" w:rsidRPr="001C5B63" w:rsidRDefault="008E62BF" w:rsidP="008E62BF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1188FFD" w14:textId="77777777" w:rsidR="008E62BF" w:rsidRPr="001C5B63" w:rsidRDefault="008E62BF" w:rsidP="008E62BF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0D3E271" w14:textId="77777777" w:rsidR="0043147E" w:rsidRDefault="0043147E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D49476B" w14:textId="6BF56941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A02671" w14:paraId="0B78E1D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F459671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 xml:space="preserve">Cele </w:t>
            </w:r>
            <w:r w:rsidR="003A4D49" w:rsidRPr="00A02671">
              <w:rPr>
                <w:rFonts w:eastAsia="Calibri"/>
                <w:sz w:val="22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BA968F1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kształtowanie postaw przyszłych lekarzy stomatologów w oparciu o system norm prawnych i etycznych</w:t>
            </w:r>
          </w:p>
          <w:p w14:paraId="0D2BDFC3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ugruntowanie przepisów prawnych  obowiązujących w polskim systemie opieki zdrowotnej</w:t>
            </w:r>
          </w:p>
          <w:p w14:paraId="6733F921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stosowanie przepisów kodeksu etyki lekarskiej</w:t>
            </w:r>
          </w:p>
          <w:p w14:paraId="4FE95728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zapoznanie studentów z działalnością komisji bioetycznych</w:t>
            </w:r>
          </w:p>
          <w:p w14:paraId="45C17026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 xml:space="preserve">określenie rangi zawodu lekarza stomatologa </w:t>
            </w:r>
            <w:r w:rsidRPr="00A02671">
              <w:rPr>
                <w:rFonts w:eastAsia="Calibri"/>
                <w:sz w:val="22"/>
                <w:lang w:eastAsia="en-US"/>
              </w:rPr>
              <w:br/>
              <w:t>i odpowiedzialności zawodowej</w:t>
            </w:r>
          </w:p>
          <w:p w14:paraId="28F83ABF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korzystanie z przepisów prawa pracy</w:t>
            </w:r>
          </w:p>
          <w:p w14:paraId="55F27C2A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przyswojenie przepisów prawnych i etycznych w relacji pacjent-lekarz stomatolog</w:t>
            </w:r>
          </w:p>
          <w:p w14:paraId="52923BBC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 xml:space="preserve">ukazanie moralnych i prawnych aspektów </w:t>
            </w:r>
            <w:r w:rsidRPr="00A02671">
              <w:rPr>
                <w:rFonts w:eastAsia="Calibri"/>
                <w:sz w:val="22"/>
                <w:lang w:eastAsia="en-US"/>
              </w:rPr>
              <w:br/>
              <w:t>w transplantologii</w:t>
            </w:r>
          </w:p>
          <w:p w14:paraId="4F0A8B64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ukazanie etycznych aspektów problemu umierania</w:t>
            </w:r>
          </w:p>
          <w:p w14:paraId="62924AFA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zwrócenie uwagi na dylematy współczesnej medycyny</w:t>
            </w:r>
          </w:p>
          <w:p w14:paraId="215335E2" w14:textId="77777777" w:rsidR="008E62BF" w:rsidRPr="00A02671" w:rsidRDefault="008E62BF" w:rsidP="008E62BF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przekazanie studentom podstawowych zasad ochrony własności intelektualnej i prawa autorskiego</w:t>
            </w:r>
          </w:p>
          <w:p w14:paraId="1046E982" w14:textId="77777777" w:rsidR="00353A92" w:rsidRPr="00A02671" w:rsidRDefault="008E62BF" w:rsidP="00C24D65">
            <w:pPr>
              <w:numPr>
                <w:ilvl w:val="0"/>
                <w:numId w:val="29"/>
              </w:numPr>
              <w:ind w:left="711" w:hanging="351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uformowanie wiedzy medycznej w aspekcie prawnym i etycznym</w:t>
            </w:r>
          </w:p>
        </w:tc>
      </w:tr>
      <w:tr w:rsidR="00353A92" w:rsidRPr="00A02671" w14:paraId="30659178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77DB99F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6D46D689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1A13470" w14:textId="77777777" w:rsidR="00353A92" w:rsidRPr="00A02671" w:rsidRDefault="008E62BF" w:rsidP="00C24D65">
            <w:pPr>
              <w:rPr>
                <w:rFonts w:eastAsia="Calibri"/>
                <w:i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szCs w:val="20"/>
                <w:lang w:eastAsia="en-US"/>
              </w:rPr>
              <w:t>Posiada znajomość norm prawnych i etycznych</w:t>
            </w:r>
          </w:p>
        </w:tc>
      </w:tr>
      <w:tr w:rsidR="00353A92" w:rsidRPr="00A02671" w14:paraId="007247C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38A67D5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BE3BE8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00D11D8" w14:textId="77777777" w:rsidR="00353A92" w:rsidRPr="00A02671" w:rsidRDefault="008E62BF" w:rsidP="00C24D65">
            <w:pPr>
              <w:rPr>
                <w:rFonts w:eastAsia="Calibri"/>
                <w:i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szCs w:val="20"/>
                <w:lang w:eastAsia="en-US"/>
              </w:rPr>
              <w:t>Stosuje przepisy prawne i normy etyczne</w:t>
            </w:r>
          </w:p>
        </w:tc>
      </w:tr>
      <w:tr w:rsidR="00353A92" w:rsidRPr="00A02671" w14:paraId="0C08220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B38CC53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0371FC" w14:textId="77777777" w:rsidR="00353A92" w:rsidRPr="00A02671" w:rsidRDefault="00353A92" w:rsidP="001C5B6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02671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83889B7" w14:textId="77777777" w:rsidR="00353A92" w:rsidRPr="00A02671" w:rsidRDefault="008E62BF" w:rsidP="00C24D65">
            <w:pPr>
              <w:rPr>
                <w:rFonts w:eastAsia="Calibri"/>
                <w:i/>
                <w:sz w:val="22"/>
                <w:lang w:eastAsia="en-US"/>
              </w:rPr>
            </w:pPr>
            <w:r w:rsidRPr="00A02671">
              <w:rPr>
                <w:sz w:val="22"/>
                <w:szCs w:val="20"/>
              </w:rPr>
              <w:t xml:space="preserve">Posiada nawyk samokształcenia, komunikowania się </w:t>
            </w:r>
            <w:r w:rsidRPr="00A02671">
              <w:rPr>
                <w:sz w:val="22"/>
                <w:szCs w:val="20"/>
              </w:rPr>
              <w:br/>
              <w:t>i upowszechniania nabytej wiedzy</w:t>
            </w:r>
          </w:p>
        </w:tc>
      </w:tr>
    </w:tbl>
    <w:p w14:paraId="2F0E1347" w14:textId="77777777" w:rsidR="00353A92" w:rsidRPr="0021532A" w:rsidRDefault="00353A92" w:rsidP="0013404A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842"/>
        <w:gridCol w:w="1557"/>
      </w:tblGrid>
      <w:tr w:rsidR="00353A92" w:rsidRPr="0013404A" w14:paraId="6F1671A3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064F21" w14:textId="77777777" w:rsidR="00353A92" w:rsidRPr="0013404A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3404A" w14:paraId="7FF960A9" w14:textId="77777777" w:rsidTr="001340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27373" w14:textId="77777777" w:rsidR="00353A92" w:rsidRPr="0013404A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 xml:space="preserve">lp. </w:t>
            </w:r>
            <w:r w:rsidR="00B21DB7" w:rsidRPr="0013404A">
              <w:rPr>
                <w:b/>
                <w:sz w:val="22"/>
                <w:szCs w:val="22"/>
              </w:rPr>
              <w:t>efektu uczenia się</w:t>
            </w:r>
            <w:r w:rsidRPr="001340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3D8B9" w14:textId="77777777" w:rsidR="00353A92" w:rsidRPr="0013404A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3404A">
              <w:rPr>
                <w:b/>
                <w:sz w:val="22"/>
                <w:szCs w:val="22"/>
              </w:rPr>
              <w:t>ZAJĘCIA</w:t>
            </w:r>
          </w:p>
          <w:p w14:paraId="48FDF1CC" w14:textId="77777777" w:rsidR="00353A92" w:rsidRPr="0013404A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1E89D" w14:textId="77777777" w:rsidR="00353A92" w:rsidRPr="0013404A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 xml:space="preserve">SYMBOL </w:t>
            </w:r>
          </w:p>
          <w:p w14:paraId="02B5B025" w14:textId="77777777" w:rsidR="00353A92" w:rsidRPr="0013404A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 xml:space="preserve">(odniesienie do) </w:t>
            </w:r>
          </w:p>
          <w:p w14:paraId="0F333E81" w14:textId="77777777" w:rsidR="00353A92" w:rsidRPr="0013404A" w:rsidRDefault="00885A91" w:rsidP="00FA1480">
            <w:pPr>
              <w:jc w:val="center"/>
              <w:rPr>
                <w:b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1A425" w14:textId="77777777" w:rsidR="003615B4" w:rsidRPr="0013404A" w:rsidRDefault="00353A92" w:rsidP="003615B4">
            <w:pPr>
              <w:jc w:val="center"/>
              <w:rPr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>Sposób weryfikacji efektów</w:t>
            </w:r>
            <w:r w:rsidRPr="0013404A">
              <w:rPr>
                <w:sz w:val="22"/>
                <w:szCs w:val="22"/>
              </w:rPr>
              <w:t xml:space="preserve"> </w:t>
            </w:r>
          </w:p>
          <w:p w14:paraId="403302A6" w14:textId="77777777" w:rsidR="00353A92" w:rsidRPr="0013404A" w:rsidRDefault="003615B4" w:rsidP="001C5B63">
            <w:pPr>
              <w:jc w:val="center"/>
              <w:rPr>
                <w:b/>
                <w:strike/>
                <w:sz w:val="22"/>
                <w:szCs w:val="22"/>
              </w:rPr>
            </w:pPr>
            <w:r w:rsidRPr="0013404A">
              <w:rPr>
                <w:b/>
                <w:sz w:val="22"/>
                <w:szCs w:val="22"/>
              </w:rPr>
              <w:t>uczenia się</w:t>
            </w:r>
            <w:r w:rsidR="00353A92" w:rsidRPr="0013404A">
              <w:rPr>
                <w:b/>
                <w:sz w:val="22"/>
                <w:szCs w:val="22"/>
              </w:rPr>
              <w:t>*</w:t>
            </w:r>
          </w:p>
        </w:tc>
      </w:tr>
      <w:tr w:rsidR="00F4611A" w:rsidRPr="0013404A" w14:paraId="5D7A53FD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E22BE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380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CB358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91BC0" w14:textId="77777777" w:rsidR="00F4611A" w:rsidRPr="0013404A" w:rsidRDefault="00FE7A0E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6CBE7302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4F670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540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formy przemocy, modele wyjaśniające przemoc w rodzinie i przemoc w wybranych instytucjach, społeczne uwarunkowania różnych form przemocy oraz rolę lekarza i lekarza dentysty w jej rozpoznawani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992490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B0FB" w14:textId="77777777" w:rsidR="00F4611A" w:rsidRPr="0013404A" w:rsidRDefault="00FE7A0E" w:rsidP="00F4611A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2FE02F12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F0E28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0D3E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0BCEE6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D436A" w14:textId="77777777" w:rsidR="00F4611A" w:rsidRPr="0013404A" w:rsidRDefault="00FE7A0E" w:rsidP="00F4611A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27EEC527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A9F3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5E2B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znaczenie komunikacji werbalnej i niewerbalnej w procesie komunikowania się z pacjentem i pojęcie zaufania w interakcji z pacjent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987941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08016" w14:textId="77777777" w:rsidR="00F4611A" w:rsidRPr="0013404A" w:rsidRDefault="00FE7A0E" w:rsidP="00F4611A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19D32617" w14:textId="77777777" w:rsidTr="00623A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E37FF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869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funkcjonowanie podmiotów systemu ochrony zdrowia oraz społeczną rolę lekarza i lekarza dentyst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8ED585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20CD5" w14:textId="77777777" w:rsidR="00F4611A" w:rsidRPr="0013404A" w:rsidRDefault="00FE7A0E" w:rsidP="00F4611A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003DD2C5" w14:textId="77777777" w:rsidTr="00623A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0A9C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CBC" w14:textId="77777777" w:rsidR="00F4611A" w:rsidRDefault="00F4611A" w:rsidP="00F461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zasady altruizmu i odpowiedzialności klini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8FEE0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6A466" w14:textId="77777777" w:rsidR="00F4611A" w:rsidRPr="0013404A" w:rsidRDefault="00FE7A0E" w:rsidP="00F4611A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4611A" w:rsidRPr="0013404A" w14:paraId="46DD1736" w14:textId="77777777" w:rsidTr="004314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B90C1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lastRenderedPageBreak/>
              <w:t>W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701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imperatyw i wzorzec zachowania lekarza i lekarza dentysty ustalony przez samorząd zawodowy lekarzy i lekarzy dentys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84FE3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D9F18" w14:textId="77777777" w:rsidR="00F4611A" w:rsidRPr="0013404A" w:rsidRDefault="00FE7A0E" w:rsidP="0043147E">
            <w:pPr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FE7A0E" w:rsidRPr="0013404A" w14:paraId="17E5B549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05500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A76F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prawa pacjen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791D46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4D900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68E13000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874A7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147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historię medycyny, ze szczególnym uwzględnieniem historii stomatolog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198F3E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8E6F6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5AB5FC8C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B5887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F56E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F75441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0C8B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5A6E97D6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66EB7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C85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uwzględniać w procesie postępowania terapeutycznego subiektywne potrzeby i oczekiwania pacjenta wynikające z uwarunkowań społeczno-kultur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6F9FA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08D04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402D3701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3E53A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BEE7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dostrzegać i reagować na oznaki zachowań antyzdrowotnych i autodestrukcyj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D1A625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FA798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1418F22F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3F177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C60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wybierać takie leczenie, które minimalizuje konsekwencje społeczne dla pacjen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466EB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3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D0941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08F50744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BA4F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C3F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budować atmosferę zaufania podczas całego procesu diagnostycznego i lec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304AC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6EE69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6D22BD32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47C5E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F2A0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odejmować działania zmierzające do poprawy jakości życia pacjenta i zapobiegania pogorszeniu się jej w przyszłośc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3F9ABF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5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07B31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15710E5E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226B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5B6E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rzeprowadzać rozmowę z pacjentem dorosłym, dzieckiem i rodziną z zastosowaniem techniki aktywnego słuchania i wyrażania empat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A6EC3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6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82CF2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4B70CEFA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0E672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308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identyfikować czynniki ryzyka wystąpienia przemocy, rozpoznawać przemoc i odpowiednio reagowa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44E58C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71C2D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46FA77F8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1247D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6D2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rozpoznawać przesłanki podjęcia działań lekarskich bez zgody pacjenta lub z zastosowaniem przymusu wobec pacjenta i stosować środki przewidziane przepisami prawa powszechnie obowiązując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3ADBD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EF05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3EC11226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94754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A03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racować w zespole wielospecjalistycznym, w środowisku wielokulturowym i wielonarodowościow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FCBD48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0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644FA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37E223DD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201DE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EC1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rzestrzegać wzorców etycznych w działaniach zawod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D0294A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DA5D" w14:textId="77777777" w:rsidR="00FE7A0E" w:rsidRDefault="00FE7A0E" w:rsidP="00FE7A0E">
            <w:r w:rsidRPr="00BB2CBE">
              <w:t>O, SP, PS</w:t>
            </w:r>
          </w:p>
        </w:tc>
      </w:tr>
      <w:tr w:rsidR="00FE7A0E" w:rsidRPr="0013404A" w14:paraId="702A94AB" w14:textId="77777777" w:rsidTr="00B42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69558" w14:textId="77777777" w:rsidR="00FE7A0E" w:rsidRPr="0013404A" w:rsidRDefault="00FE7A0E" w:rsidP="00FE7A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5CC9" w14:textId="77777777" w:rsidR="00FE7A0E" w:rsidRDefault="00FE7A0E" w:rsidP="00FE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rzestrzegać praw pacjen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2062C3" w14:textId="77777777" w:rsidR="00FE7A0E" w:rsidRDefault="00FE7A0E" w:rsidP="00FE7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9A137" w14:textId="3D483B45" w:rsidR="00FE7A0E" w:rsidRDefault="00FE7A0E" w:rsidP="00FE7A0E">
            <w:r>
              <w:t>E</w:t>
            </w:r>
            <w:r w:rsidR="008867CF">
              <w:t xml:space="preserve"> </w:t>
            </w:r>
            <w:r w:rsidR="0043147E">
              <w:t>ustny</w:t>
            </w:r>
          </w:p>
        </w:tc>
      </w:tr>
      <w:tr w:rsidR="00F4611A" w:rsidRPr="0013404A" w14:paraId="62016D9B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64E39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BFA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C3934C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69D67" w14:textId="1EBB1C46" w:rsidR="00F4611A" w:rsidRPr="0013404A" w:rsidRDefault="0043147E" w:rsidP="00F46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F4611A" w:rsidRPr="0013404A" w14:paraId="5233CCBD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6B071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D6CA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ABC10C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9D602" w14:textId="0B386A79" w:rsidR="00F4611A" w:rsidRPr="0013404A" w:rsidRDefault="0043147E" w:rsidP="00F46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F4611A" w:rsidRPr="0013404A" w14:paraId="4FC7EEFE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2497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867E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7959F5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CB8BC" w14:textId="0E594A8C" w:rsidR="00F4611A" w:rsidRPr="0013404A" w:rsidRDefault="0043147E" w:rsidP="00F46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F4611A" w:rsidRPr="0013404A" w14:paraId="01311D5C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8794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EC0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formułowania opinii dotyczących różnych aspektów działalności zawod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8B67E8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0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E084C" w14:textId="128DA53E" w:rsidR="00F4611A" w:rsidRPr="0013404A" w:rsidRDefault="0043147E" w:rsidP="00F46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F4611A" w:rsidRPr="0013404A" w14:paraId="137723D9" w14:textId="77777777" w:rsidTr="00857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00C6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EFA" w14:textId="77777777" w:rsidR="00F4611A" w:rsidRDefault="00F4611A" w:rsidP="00F46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FC046A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216F2" w14:textId="5F0900D5" w:rsidR="00F4611A" w:rsidRPr="0013404A" w:rsidRDefault="0043147E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</w:tbl>
    <w:p w14:paraId="5CA6FED1" w14:textId="77777777" w:rsidR="00F63EAD" w:rsidRDefault="00F63EAD"/>
    <w:p w14:paraId="0D8A809B" w14:textId="77777777" w:rsidR="00F4611A" w:rsidRDefault="00F4611A"/>
    <w:p w14:paraId="15746445" w14:textId="77777777" w:rsidR="00F4611A" w:rsidRDefault="00F4611A"/>
    <w:p w14:paraId="2D377A1E" w14:textId="77777777" w:rsidR="00F4611A" w:rsidRDefault="00F4611A"/>
    <w:p w14:paraId="44549C93" w14:textId="77777777" w:rsidR="00F4611A" w:rsidRDefault="00F4611A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2862F6EF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D079EC5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14B62741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7A802F7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86BD43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76CCF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0A08BF0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CAB3A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1195E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B0A3D8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8A8902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B6EF03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FC2567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93395B2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B0286C3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AF8AA0C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F4611A" w:rsidRPr="00745EB1" w14:paraId="1F4B48B0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56084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F451C3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18D50" w14:textId="77777777" w:rsidR="00F4611A" w:rsidRPr="00745EB1" w:rsidRDefault="00F4611A" w:rsidP="00F4611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73058" w14:textId="77777777" w:rsidR="00F4611A" w:rsidRPr="00745EB1" w:rsidRDefault="00F4611A" w:rsidP="00F4611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8A9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FAEE8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5AAE8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8210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7C59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44BE5DBB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04010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2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165B2A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41A53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2A13F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09F1D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50256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78D8F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E8B94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AD846F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3CFC02BB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EACBE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3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5DEBF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F2A8A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FD25E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18A5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C4A2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4CC2C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99B50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98121F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1121C702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1A71D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4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74BB94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D17E0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9B0A3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A22E6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9A88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3D846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CF855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9F94F0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2B878FC2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C491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5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D5F2F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967C4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E8DF0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811D2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072C3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F9C00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07AD3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F4CDCA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3FEC8B86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2C2FF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6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1F68FC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B55CD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77389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8355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3645C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ECC5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1291E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E33ECA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1EB342F5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159BC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7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C7B21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C8850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65169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DF5A5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5A63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75032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C666F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A262C1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5A8AB489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C775C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8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1BF3C5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37CE6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B3D1A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3D51A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32B4D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0EF2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4991F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1E2F2D5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0C8B7194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CDFD6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9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3D615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8A617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89E9D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9DA34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4EFC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EAA7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F3C20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D272D1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0F741591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0F057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10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10E93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8F67F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187E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94FA5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15DCA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7BC2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A706B" w14:textId="77777777" w:rsidR="00F4611A" w:rsidRPr="00745EB1" w:rsidRDefault="00F4611A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47BEEB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3A9FF025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C0722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A8AAE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6FB45" w14:textId="2441FA48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25989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1C3F3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6F96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A99C4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9DAA1" w14:textId="136FA203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E537F0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45F75D53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C7BF5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BC288A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C1B5C" w14:textId="122B685D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28178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DCBE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4721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A1BB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65E9A" w14:textId="3CA71060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97FDFB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789DF559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41C82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867B86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D846A" w14:textId="264F60D9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DD44F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6DA00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233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1E06D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BA192" w14:textId="702C110F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B22E10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0BDB5916" w14:textId="77777777" w:rsidTr="002746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A59DB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4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B61094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6FECA" w14:textId="4E432CFD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9837F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6592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63774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A4FA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DC24E" w14:textId="659752A6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041D0C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34AA1D24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5610D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5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993B89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DF4E0" w14:textId="0221BCAE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803D3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7964F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E3AAD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DE0D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FB83" w14:textId="794AA136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D8B525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481A988B" w14:textId="77777777" w:rsidTr="002746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CB99A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6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D94CBF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20258" w14:textId="13DDE51D" w:rsidR="00F4611A" w:rsidRDefault="00623A75" w:rsidP="00F4611A">
            <w:pPr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0C456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8CCF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C02A3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DF81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25747" w14:textId="3F179EEF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35B13FD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2BEA1718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AD8D9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7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DDA32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87014" w14:textId="42AB390A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086C9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F867D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74F76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04AD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4064D" w14:textId="08391CA8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229CE6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1E0810D4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4D101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8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52F2AC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8C20" w14:textId="3DB8149E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060B8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B5C6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5578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C9E88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A86DF" w14:textId="120D06BE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04ED14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31D591E8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A5288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9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BD0A1E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9EB27" w14:textId="59FBBF06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F113B" w14:textId="77777777" w:rsidR="00F4611A" w:rsidRDefault="00F4611A" w:rsidP="00F4611A">
            <w:pPr>
              <w:jc w:val="center"/>
            </w:pPr>
            <w:r w:rsidRPr="00A96ADA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4EB02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9F1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D113F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B8570" w14:textId="18C852DC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48AF494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4A668D4E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B3756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0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96D814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C3815" w14:textId="508EDAE0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035AD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8029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456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B657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19440" w14:textId="1FE30B6C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C1304B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1439F37E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7BE14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1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53EFD0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E3A4" w14:textId="29DC29EA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0E5B1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88C5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CEC06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79D4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9E424" w14:textId="581F7F5D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4622534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52BB3B9E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ED3B6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4CA3AB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F9396" w14:textId="7E40BC96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DD1BC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3F6E2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310EB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CF8E3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4FD7F" w14:textId="4B65EA87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4DD397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75F88430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B0E96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9B89CE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25A4F" w14:textId="6B61A56D" w:rsidR="00F4611A" w:rsidRDefault="00623A75" w:rsidP="00F4611A">
            <w:pPr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F6490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1B650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BF847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06DC5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FFE53" w14:textId="6439E18F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CCAC3C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16C926FF" w14:textId="77777777" w:rsidTr="000D4D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41228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6977F4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B82F1" w14:textId="0790941D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B0CFA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D99DA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42FEA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EF740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04AE3" w14:textId="5B274EFD" w:rsidR="00F4611A" w:rsidRPr="00745EB1" w:rsidRDefault="00623A75" w:rsidP="00F4611A">
            <w:pPr>
              <w:spacing w:after="200"/>
              <w:jc w:val="center"/>
            </w:pPr>
            <w:r>
              <w:t>X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95AADF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29015775" w14:textId="77777777" w:rsidTr="00F461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9D363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5F5322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514D8" w14:textId="4D4C81EB" w:rsidR="00F4611A" w:rsidRDefault="00623A75" w:rsidP="00F4611A">
            <w:pPr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D85F9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983B0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DD5DF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2AB3E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0648E" w14:textId="0E0E33C1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7F2B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  <w:tr w:rsidR="00F4611A" w:rsidRPr="00745EB1" w14:paraId="778FDE59" w14:textId="77777777" w:rsidTr="00F461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4FE3E" w14:textId="77777777" w:rsidR="00F4611A" w:rsidRPr="0013404A" w:rsidRDefault="00F4611A" w:rsidP="00F461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5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A6918" w14:textId="77777777" w:rsidR="00F4611A" w:rsidRDefault="00F4611A" w:rsidP="00F46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E65A7" w14:textId="0B20E226" w:rsidR="00F4611A" w:rsidRDefault="00623A75" w:rsidP="00F4611A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EB0C0" w14:textId="77777777" w:rsidR="00F4611A" w:rsidRDefault="00F4611A" w:rsidP="00F4611A">
            <w:pPr>
              <w:jc w:val="center"/>
            </w:pPr>
            <w:r w:rsidRPr="003950F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FA3F9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2425A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847B1" w14:textId="77777777" w:rsidR="00F4611A" w:rsidRPr="00745EB1" w:rsidRDefault="00F4611A" w:rsidP="00F4611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338B3" w14:textId="51E41F8C" w:rsidR="00F4611A" w:rsidRPr="00745EB1" w:rsidRDefault="00623A75" w:rsidP="00F4611A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31E57" w14:textId="77777777" w:rsidR="00F4611A" w:rsidRPr="00745EB1" w:rsidRDefault="00F4611A" w:rsidP="00F4611A">
            <w:pPr>
              <w:spacing w:after="200"/>
              <w:jc w:val="center"/>
            </w:pPr>
          </w:p>
        </w:tc>
      </w:tr>
    </w:tbl>
    <w:p w14:paraId="6551E801" w14:textId="77777777" w:rsidR="00F63EAD" w:rsidRDefault="00F63EAD"/>
    <w:p w14:paraId="123E48F4" w14:textId="77777777" w:rsidR="00CF6BA2" w:rsidRDefault="00CF6BA2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4250"/>
      </w:tblGrid>
      <w:tr w:rsidR="00353A92" w:rsidRPr="0013404A" w14:paraId="5595C49C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7A818344" w14:textId="77777777" w:rsidR="00353A92" w:rsidRPr="0013404A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13404A" w14:paraId="511E920D" w14:textId="77777777" w:rsidTr="0013404A">
        <w:trPr>
          <w:trHeight w:val="40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66B7" w14:textId="77777777" w:rsidR="00353A92" w:rsidRPr="0013404A" w:rsidRDefault="00EF47FC" w:rsidP="0072112A">
            <w:pPr>
              <w:jc w:val="center"/>
              <w:rPr>
                <w:rFonts w:eastAsia="Calibri"/>
                <w:b/>
                <w:sz w:val="14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14"/>
                <w:szCs w:val="22"/>
                <w:lang w:eastAsia="en-US"/>
              </w:rPr>
              <w:t>l</w:t>
            </w:r>
            <w:r w:rsidR="00B21DB7" w:rsidRPr="0013404A">
              <w:rPr>
                <w:rFonts w:eastAsia="Calibri"/>
                <w:b/>
                <w:sz w:val="14"/>
                <w:szCs w:val="22"/>
                <w:lang w:eastAsia="en-US"/>
              </w:rPr>
              <w:t>p.</w:t>
            </w:r>
            <w:r w:rsidR="003A4D49" w:rsidRPr="0013404A">
              <w:rPr>
                <w:rFonts w:eastAsia="Calibri"/>
                <w:b/>
                <w:sz w:val="14"/>
                <w:szCs w:val="22"/>
                <w:lang w:eastAsia="en-US"/>
              </w:rPr>
              <w:t xml:space="preserve"> </w:t>
            </w:r>
            <w:r w:rsidR="0072112A" w:rsidRPr="0013404A">
              <w:rPr>
                <w:rFonts w:eastAsia="Calibri"/>
                <w:b/>
                <w:sz w:val="14"/>
                <w:szCs w:val="22"/>
                <w:lang w:eastAsia="en-US"/>
              </w:rPr>
              <w:t>treści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0576B6" w14:textId="77777777" w:rsidR="00353A92" w:rsidRPr="0013404A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80441" w14:textId="77777777" w:rsidR="00353A92" w:rsidRPr="0013404A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134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E6D0" w14:textId="77777777" w:rsidR="00353A92" w:rsidRPr="0013404A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13404A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13404A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134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13404A" w14:paraId="558EE1B6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EA6C" w14:textId="77777777" w:rsidR="00D442AA" w:rsidRPr="0013404A" w:rsidRDefault="00D442A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EF47FC" w:rsidRPr="0013404A" w14:paraId="78A9F225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0F6" w14:textId="77777777" w:rsidR="00EF47FC" w:rsidRPr="0013404A" w:rsidRDefault="00CF6BA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>E-learning</w:t>
            </w:r>
          </w:p>
        </w:tc>
      </w:tr>
      <w:tr w:rsidR="00CF6BA2" w:rsidRPr="0013404A" w14:paraId="3DCFD527" w14:textId="77777777" w:rsidTr="0013404A">
        <w:trPr>
          <w:trHeight w:val="2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B5B0C" w14:textId="77777777" w:rsidR="00CF6BA2" w:rsidRPr="0013404A" w:rsidRDefault="00CF6BA2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A09A85" w14:textId="77777777" w:rsidR="00CF6BA2" w:rsidRPr="0013404A" w:rsidRDefault="00693F04" w:rsidP="00CF6B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Przepisy prawne i normy etyczne wykonywania zawodów medycznych w Pols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4E53D" w14:textId="77777777" w:rsidR="00CF6BA2" w:rsidRPr="0013404A" w:rsidRDefault="00693F04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F05C1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B06B4B7" w14:textId="1B4F8070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FEB37FE" w14:textId="0B38544D" w:rsidR="00CF6BA2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CF6BA2" w:rsidRPr="0013404A" w14:paraId="1CB4B1C8" w14:textId="77777777" w:rsidTr="0013404A">
        <w:trPr>
          <w:trHeight w:val="2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116C0" w14:textId="77777777" w:rsidR="00CF6BA2" w:rsidRPr="0013404A" w:rsidRDefault="00CF6BA2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BEEF" w14:textId="77777777" w:rsidR="00CF6BA2" w:rsidRPr="0013404A" w:rsidRDefault="00693F04" w:rsidP="00CF6B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>Zasady etyczno-prawnego postępowania w przypadkach choroby, umierania i śmier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3A1FA" w14:textId="77777777" w:rsidR="00CF6BA2" w:rsidRPr="0013404A" w:rsidRDefault="00CF6BA2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3A217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18E1DCE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289D4C8" w14:textId="141A2C53" w:rsidR="00CF6BA2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33E1BC6D" w14:textId="77777777" w:rsidTr="0013404A">
        <w:trPr>
          <w:trHeight w:val="2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72D" w14:textId="77777777" w:rsidR="00693F04" w:rsidRPr="0013404A" w:rsidRDefault="00693F04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lastRenderedPageBreak/>
              <w:t>TK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0B2A" w14:textId="77777777" w:rsidR="00693F04" w:rsidRPr="0013404A" w:rsidRDefault="00693F04" w:rsidP="00CF6BA2">
            <w:pPr>
              <w:rPr>
                <w:sz w:val="22"/>
                <w:szCs w:val="22"/>
              </w:rPr>
            </w:pPr>
            <w:r w:rsidRPr="0013404A">
              <w:rPr>
                <w:bCs/>
                <w:sz w:val="22"/>
                <w:szCs w:val="22"/>
              </w:rPr>
              <w:t xml:space="preserve">Transplantologia-aspekty etyczne </w:t>
            </w:r>
            <w:r w:rsidRPr="0013404A">
              <w:rPr>
                <w:bCs/>
                <w:sz w:val="22"/>
                <w:szCs w:val="22"/>
              </w:rPr>
              <w:br/>
              <w:t>i praw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420BA" w14:textId="77777777" w:rsidR="00693F04" w:rsidRPr="0013404A" w:rsidRDefault="00693F04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2061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D9DF3DF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9C84A94" w14:textId="4FA16231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CF6BA2" w:rsidRPr="0013404A" w14:paraId="6D75FA80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65EF6" w14:textId="77777777" w:rsidR="00CF6BA2" w:rsidRPr="0013404A" w:rsidRDefault="00CF6BA2" w:rsidP="00CF6B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Wykłady </w:t>
            </w:r>
          </w:p>
        </w:tc>
      </w:tr>
      <w:tr w:rsidR="00CF6BA2" w:rsidRPr="0013404A" w14:paraId="35B0DA6E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7F982" w14:textId="77777777" w:rsidR="00CF6BA2" w:rsidRPr="0013404A" w:rsidRDefault="00CF6BA2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CBD78D" w14:textId="77777777" w:rsidR="00CF6BA2" w:rsidRPr="0013404A" w:rsidRDefault="00B05D90" w:rsidP="00CF6B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 xml:space="preserve">System opieki zdrowotnej w Polsce </w:t>
            </w:r>
            <w:r w:rsidRPr="0013404A">
              <w:rPr>
                <w:rFonts w:eastAsia="Calibri"/>
                <w:sz w:val="22"/>
                <w:szCs w:val="22"/>
                <w:lang w:eastAsia="en-US"/>
              </w:rPr>
              <w:br/>
              <w:t>w oparciu o normy prawne i 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92892" w14:textId="77777777" w:rsidR="00CF6BA2" w:rsidRPr="0013404A" w:rsidRDefault="00B05D90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C3C5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8A351D4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736358B" w14:textId="6C871631" w:rsidR="00CF6BA2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CF6BA2" w:rsidRPr="0013404A" w14:paraId="1CEDC4BA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88BFF" w14:textId="77777777" w:rsidR="00CF6BA2" w:rsidRPr="0013404A" w:rsidRDefault="00CF6BA2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DF8DE7" w14:textId="77777777" w:rsidR="00B05D90" w:rsidRPr="0013404A" w:rsidRDefault="00B05D90" w:rsidP="00CF6B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Przepisy z zakresu prawa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3AFB5" w14:textId="77777777" w:rsidR="00CF6BA2" w:rsidRPr="0013404A" w:rsidRDefault="00B05D90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5063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0F79FBC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28895F6" w14:textId="46B7CADC" w:rsidR="00CF6BA2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317E1666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0DC8C" w14:textId="77777777" w:rsidR="00693F04" w:rsidRPr="0013404A" w:rsidRDefault="00693F04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39E3E9" w14:textId="77777777" w:rsidR="00693F04" w:rsidRPr="0013404A" w:rsidRDefault="00693F04" w:rsidP="00CF6B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Regulacje prawne świadczeń zdrowot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967EB" w14:textId="77777777" w:rsidR="00693F04" w:rsidRPr="0013404A" w:rsidRDefault="00693F04" w:rsidP="00CF6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326A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410D3D7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E446907" w14:textId="049BB5F4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077C856A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E0D43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BFA4BE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 xml:space="preserve">Przepisy prawne i normy etyczne </w:t>
            </w:r>
            <w:r w:rsidRPr="0013404A">
              <w:rPr>
                <w:rFonts w:eastAsia="Calibri"/>
                <w:sz w:val="22"/>
                <w:szCs w:val="22"/>
                <w:lang w:eastAsia="en-US"/>
              </w:rPr>
              <w:br/>
              <w:t xml:space="preserve">w relacji pacjent-lekarz stomatolog </w:t>
            </w:r>
          </w:p>
          <w:p w14:paraId="25201253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ze szczególnym uwzględnieniem empatycznego podejścia do pacjen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BB306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F2C2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730E141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0BFC1D9" w14:textId="593E6037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3BE39472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F66B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84894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 xml:space="preserve">Ranga zawodu lekarza stomatologa </w:t>
            </w:r>
            <w:r w:rsidRPr="0013404A">
              <w:rPr>
                <w:rFonts w:eastAsia="Calibri"/>
                <w:sz w:val="22"/>
                <w:szCs w:val="22"/>
                <w:lang w:eastAsia="en-US"/>
              </w:rPr>
              <w:br/>
              <w:t>i odpowiedzialność zawod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52A35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E0382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3D970C9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F31284B" w14:textId="57C8B1B3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062547A9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B308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5AF6AC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Poszanowanie godności i prawa pacjenta przy wykonywaniu zawod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60A3D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0255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3A45CB6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AB39342" w14:textId="53855FD3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70021921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ADB76" w14:textId="77777777" w:rsidR="00693F04" w:rsidRPr="0013404A" w:rsidRDefault="00693F04" w:rsidP="00693F0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inaria </w:t>
            </w:r>
          </w:p>
        </w:tc>
      </w:tr>
      <w:tr w:rsidR="00693F04" w:rsidRPr="0013404A" w14:paraId="0D9E1B13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E9F9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EA6FC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>Dokumentacja medy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8EDDB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9F3D9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CCAFA2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EE9E25F" w14:textId="0D7AD7F6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0A0A96E6" w14:textId="77777777" w:rsidTr="0013404A">
        <w:trPr>
          <w:trHeight w:val="25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5816319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C37C97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>Sposoby opiniowania w sprawach kar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F83C6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3CBBA074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50762CD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1BF1161" w14:textId="07661217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28E3D002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B52B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7214A1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>Przemysł medyczny i farmaceutycz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E2E72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71D0B7FF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F2FA1F4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A98899A" w14:textId="1164F246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48DC0299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A841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D6A30C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>Prawo autor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9F09B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68AF18CE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0578B94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DD03DB4" w14:textId="59926017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93F04" w:rsidRPr="0013404A" w14:paraId="534E02AC" w14:textId="77777777" w:rsidTr="0013404A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8A1D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lastRenderedPageBreak/>
              <w:t>TK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2B4EE7" w14:textId="77777777" w:rsidR="00693F04" w:rsidRPr="0013404A" w:rsidRDefault="00693F04" w:rsidP="0069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sz w:val="22"/>
                <w:szCs w:val="22"/>
              </w:rPr>
              <w:t xml:space="preserve">Dylematy współczesnej medycyny </w:t>
            </w:r>
            <w:r w:rsidRPr="0013404A">
              <w:rPr>
                <w:sz w:val="22"/>
                <w:szCs w:val="22"/>
              </w:rPr>
              <w:br/>
              <w:t>w aspekcie prawno-etyczn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EE1FC" w14:textId="77777777" w:rsidR="00693F04" w:rsidRPr="0013404A" w:rsidRDefault="00693F04" w:rsidP="0069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4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F7D3C74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850FC5" w14:textId="77777777" w:rsidR="0043147E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B07A3A" w14:textId="25BAEC68" w:rsidR="00693F04" w:rsidRPr="0013404A" w:rsidRDefault="0043147E" w:rsidP="00431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</w:tbl>
    <w:p w14:paraId="72C96735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37D7E46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895D95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668BF8B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06179D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E3D06" w:rsidRPr="00745EB1" w14:paraId="4B34F38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2D11C3C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Brzeziński T.: Etyka lekarska. PZWL, Warszawa 2002</w:t>
            </w:r>
          </w:p>
        </w:tc>
      </w:tr>
      <w:tr w:rsidR="001E3D06" w:rsidRPr="00745EB1" w14:paraId="4E9DD05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6F51B1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Chyrowicz B.: O sytuacjach bez wyjścia w etyce. Znak, Kraków, 2008</w:t>
            </w:r>
          </w:p>
        </w:tc>
      </w:tr>
      <w:tr w:rsidR="001E3D06" w:rsidRPr="00745EB1" w14:paraId="57DDFB7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74F4A31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Europejska konwencja o ochronie praw człowieka i godności ludzkiej wobec zastosowań biologii i medycyny (Rada Europy, Oviedo, kwiecień 1997r)</w:t>
            </w:r>
          </w:p>
        </w:tc>
      </w:tr>
      <w:tr w:rsidR="001E3D06" w:rsidRPr="00745EB1" w14:paraId="003671F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03D605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Fenigsen R.: Przysięga Hipokratesa. Świat Książki, Warszawa 2010</w:t>
            </w:r>
          </w:p>
        </w:tc>
      </w:tr>
      <w:tr w:rsidR="001E3D06" w:rsidRPr="00745EB1" w14:paraId="001F572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BE8C76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Fenigsen R.: Eutanazja. Wydawnictwo w drodze, Poznań 2002</w:t>
            </w:r>
          </w:p>
        </w:tc>
      </w:tr>
      <w:tr w:rsidR="001E3D06" w:rsidRPr="00745EB1" w14:paraId="523E48F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D5F0B38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Fiutak A.: Prawo w medycynie.C.H.Beck,2011</w:t>
            </w:r>
          </w:p>
        </w:tc>
      </w:tr>
      <w:tr w:rsidR="001E3D06" w:rsidRPr="00745EB1" w14:paraId="104621C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A815FD4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Hartman J.: Bioetyka dla lekarzy. Wolters Kluwer Polska, 2011</w:t>
            </w:r>
          </w:p>
        </w:tc>
      </w:tr>
      <w:tr w:rsidR="001E3D06" w:rsidRPr="00745EB1" w14:paraId="7F0266E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D8AC05B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Hołówka J.: Etyka w działaniu. Prószyński i S-ka, Warszawa 2001</w:t>
            </w:r>
          </w:p>
        </w:tc>
      </w:tr>
      <w:tr w:rsidR="001E3D06" w:rsidRPr="00745EB1" w14:paraId="4B74383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A33ACAD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The Human rights, ethical and moral dimensions of health care.(Europejski przewodnik po bioetyce,opracowany przez zespół ekspertów Rady Europy, zalecany lekarzom Europy) Tłum.T.Jasudowicz, Toruń, 2005</w:t>
            </w:r>
          </w:p>
        </w:tc>
      </w:tr>
      <w:tr w:rsidR="001E3D06" w:rsidRPr="00745EB1" w14:paraId="4C26F05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49CBDB7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Kodeks Etyki Lekarskiej z dnia 02 lutego 2004 roku</w:t>
            </w:r>
          </w:p>
        </w:tc>
      </w:tr>
      <w:tr w:rsidR="001E3D06" w:rsidRPr="00745EB1" w14:paraId="0F1DC8B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CE02CA7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 xml:space="preserve">Komitet Etyki w Nauce PAN.: Dobre obyczaje w nauce. </w:t>
            </w:r>
            <w:r>
              <w:rPr>
                <w:rFonts w:eastAsia="Calibri"/>
              </w:rPr>
              <w:br/>
            </w:r>
            <w:r w:rsidRPr="00D724C2">
              <w:rPr>
                <w:rFonts w:eastAsia="Calibri"/>
              </w:rPr>
              <w:t>(Dokument na stronie www.ken.pan.pl)</w:t>
            </w:r>
          </w:p>
        </w:tc>
      </w:tr>
      <w:tr w:rsidR="001E3D06" w:rsidRPr="00745EB1" w14:paraId="167375D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4AA5B0B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Łuków P.: Granice zgody: autonomia zasad i dobro pacjenta. Scholar, Warszawa 2005</w:t>
            </w:r>
          </w:p>
        </w:tc>
      </w:tr>
      <w:tr w:rsidR="001E3D06" w:rsidRPr="00745EB1" w14:paraId="26CF896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67B649B" w14:textId="77777777" w:rsidR="001E3D06" w:rsidRPr="00D724C2" w:rsidRDefault="001E3D06" w:rsidP="001E3D0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D724C2">
              <w:t>Nesterowicz A.: Prawo medyczne. Wyd. Dom Organizatora, Toruń 2005</w:t>
            </w:r>
          </w:p>
        </w:tc>
      </w:tr>
      <w:tr w:rsidR="001E3D06" w:rsidRPr="00745EB1" w14:paraId="230B082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2D7920F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Rozporządzenie Ministra Zdrowia i Opieki Społecznej z dnia 25 marca 1999 r. w sprawie specjalizacji lekarzy i lekarzy stomatologów (Dz.U. Nr 31, poz.602)</w:t>
            </w:r>
          </w:p>
        </w:tc>
      </w:tr>
      <w:tr w:rsidR="001E3D06" w:rsidRPr="00745EB1" w14:paraId="69453E8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9450E5F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Rozporządzenie Ministra Zdrowia i Opieki Społecznej z dnia 24 maja 1999r. w sprawie stażu podyplomowego lekarza i lekarza stomatologa (Dz.U. Nr54, poz.571)</w:t>
            </w:r>
          </w:p>
        </w:tc>
      </w:tr>
      <w:tr w:rsidR="001E3D06" w:rsidRPr="00745EB1" w14:paraId="14E514B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07DCB18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Singer Peter.: Etyka praktyczna. Przekł. z ang. A. Sagan, Warszawa 2003</w:t>
            </w:r>
          </w:p>
        </w:tc>
      </w:tr>
      <w:tr w:rsidR="001E3D06" w:rsidRPr="00745EB1" w14:paraId="602AC93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585E6A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Świerczynski M., Traple E.: Prawo farmaceutyczne. Wolters Kluwer Polska, 2011</w:t>
            </w:r>
          </w:p>
        </w:tc>
      </w:tr>
      <w:tr w:rsidR="001E3D06" w:rsidRPr="00745EB1" w14:paraId="4FDE686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774D53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 xml:space="preserve">Suchorzewska I. (red), wybrane zagadnienia etyki lekarskiej z elementami prawa w medycynie. </w:t>
            </w:r>
            <w:r w:rsidRPr="00D724C2">
              <w:br/>
              <w:t>Akademia Medyczna w Gdańsku, Gdański, 2006</w:t>
            </w:r>
          </w:p>
        </w:tc>
      </w:tr>
      <w:tr w:rsidR="001E3D06" w:rsidRPr="00745EB1" w14:paraId="078F13C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2573B6A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Ziółkowska-Rudowicz E.,</w:t>
            </w:r>
            <w:r>
              <w:t xml:space="preserve"> </w:t>
            </w:r>
            <w:r w:rsidRPr="00D724C2">
              <w:t>Kładna A.:</w:t>
            </w:r>
            <w:r>
              <w:t xml:space="preserve"> </w:t>
            </w:r>
            <w:r w:rsidRPr="00D724C2">
              <w:t>Empatia jako jedna z ważnych umiejętności klinicznych (w:)Pielęgniarstwo.</w:t>
            </w:r>
            <w:r>
              <w:t xml:space="preserve"> </w:t>
            </w:r>
            <w:r w:rsidRPr="00D724C2">
              <w:t>Desmurgia.</w:t>
            </w:r>
            <w:r>
              <w:t xml:space="preserve"> </w:t>
            </w:r>
            <w:r w:rsidRPr="00D724C2">
              <w:t>Stany zagrożenia życia-podręcznik, (red.) A.</w:t>
            </w:r>
            <w:r>
              <w:t xml:space="preserve"> </w:t>
            </w:r>
            <w:r w:rsidRPr="00D724C2">
              <w:t>Kładna.</w:t>
            </w:r>
            <w:r>
              <w:t xml:space="preserve"> </w:t>
            </w:r>
            <w:r w:rsidRPr="00D724C2">
              <w:t>Wydawnictwo Pomorskiej Akademii Medycznej, Szczecin,2007, s. 9-20.</w:t>
            </w:r>
          </w:p>
        </w:tc>
      </w:tr>
      <w:tr w:rsidR="001E3D06" w:rsidRPr="00745EB1" w14:paraId="5C00FF3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6F54FBF" w14:textId="77777777" w:rsidR="001E3D06" w:rsidRPr="00D724C2" w:rsidRDefault="001E3D06" w:rsidP="001E3D06">
            <w:pPr>
              <w:numPr>
                <w:ilvl w:val="0"/>
                <w:numId w:val="31"/>
              </w:numPr>
            </w:pPr>
            <w:r w:rsidRPr="00D724C2">
              <w:t>Ziółkowska-Rudowicz E.,</w:t>
            </w:r>
            <w:r>
              <w:t xml:space="preserve"> </w:t>
            </w:r>
            <w:r w:rsidRPr="00D724C2">
              <w:t>Kładna A.: Kształcenie empatyczne lekarzy. Część I-IV.</w:t>
            </w:r>
            <w:r>
              <w:t xml:space="preserve"> </w:t>
            </w:r>
            <w:r w:rsidRPr="00D724C2">
              <w:t>Pol.</w:t>
            </w:r>
            <w:r>
              <w:t xml:space="preserve"> </w:t>
            </w:r>
            <w:r w:rsidRPr="00D724C2">
              <w:t>Merkuriusz Lekarski,2010, Nr 172,173,174</w:t>
            </w:r>
          </w:p>
        </w:tc>
      </w:tr>
      <w:tr w:rsidR="001E3D06" w:rsidRPr="00745EB1" w14:paraId="2E5E802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D4AEC78" w14:textId="77777777" w:rsidR="001E3D06" w:rsidRPr="009D3118" w:rsidRDefault="001E3D06" w:rsidP="001E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E3D06" w:rsidRPr="00745EB1" w14:paraId="3ABB234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661EDE" w14:textId="77777777" w:rsidR="001E3D06" w:rsidRPr="00D724C2" w:rsidRDefault="001E3D06" w:rsidP="001E3D06">
            <w:pPr>
              <w:numPr>
                <w:ilvl w:val="0"/>
                <w:numId w:val="32"/>
              </w:numPr>
              <w:rPr>
                <w:rFonts w:eastAsia="Calibri"/>
              </w:rPr>
            </w:pPr>
            <w:r w:rsidRPr="00D724C2">
              <w:t>Biegański W.: Myśli i aforyzmy o etyce lekarskiej.</w:t>
            </w:r>
            <w:r>
              <w:t xml:space="preserve"> </w:t>
            </w:r>
            <w:r w:rsidRPr="00D724C2">
              <w:t>PZWL,</w:t>
            </w:r>
            <w:r>
              <w:t xml:space="preserve"> </w:t>
            </w:r>
            <w:r w:rsidRPr="00D724C2">
              <w:t>Warszawa,</w:t>
            </w:r>
            <w:r>
              <w:t xml:space="preserve"> </w:t>
            </w:r>
            <w:r w:rsidRPr="00D724C2">
              <w:t>1957</w:t>
            </w:r>
          </w:p>
        </w:tc>
      </w:tr>
      <w:tr w:rsidR="001E3D06" w:rsidRPr="00B6554E" w14:paraId="5A501CD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8456C14" w14:textId="77777777" w:rsidR="001E3D06" w:rsidRPr="001E3D06" w:rsidRDefault="001E3D06" w:rsidP="001E3D06">
            <w:pPr>
              <w:numPr>
                <w:ilvl w:val="0"/>
                <w:numId w:val="32"/>
              </w:numPr>
              <w:rPr>
                <w:rFonts w:eastAsia="Calibri"/>
                <w:lang w:val="en-US"/>
              </w:rPr>
            </w:pPr>
            <w:r w:rsidRPr="001E3D06">
              <w:rPr>
                <w:lang w:val="en-US"/>
              </w:rPr>
              <w:t>Hope Tony, Medical ethics. A Very Short Introduction. Oxford University Press, New York 2004</w:t>
            </w:r>
          </w:p>
        </w:tc>
      </w:tr>
    </w:tbl>
    <w:p w14:paraId="4E6E9129" w14:textId="77777777" w:rsidR="00F63EAD" w:rsidRPr="001E3D06" w:rsidRDefault="00F63EAD">
      <w:pPr>
        <w:rPr>
          <w:lang w:val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730020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C3A8D1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B44CD22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77CA0DB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14:paraId="1D7E555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29DD017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58D79FD2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297E75D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37B361B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16AB3F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31B186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84DEF9" w14:textId="77777777" w:rsidR="003A4D49" w:rsidRPr="00513CAC" w:rsidRDefault="0013404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A4D49" w:rsidRPr="00745EB1" w14:paraId="2FF44C0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587362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35D9E0" w14:textId="0100BD01" w:rsidR="003A4D49" w:rsidRPr="00513CAC" w:rsidRDefault="00FF5D95" w:rsidP="00881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28BF4B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A167B3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81EDC8" w14:textId="4F55B559" w:rsidR="003A4D49" w:rsidRPr="00513CAC" w:rsidRDefault="00FF5D9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763B960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E37C8E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23172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5910D46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F724D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24D430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E9B12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5B17F7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739800" w14:textId="5EC0DE18" w:rsidR="003A4D49" w:rsidRPr="00513CAC" w:rsidRDefault="00FF5D9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7BC0E6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E1F35B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5D98C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8CF777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4821B2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59744C" w14:textId="394968E9" w:rsidR="003A4D49" w:rsidRPr="00513CAC" w:rsidRDefault="00FF5D9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353A92" w:rsidRPr="00745EB1" w14:paraId="25C91676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A27646E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4449306" w14:textId="77777777" w:rsidR="00353A92" w:rsidRPr="00513CAC" w:rsidRDefault="00F4611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745EB1" w14:paraId="058476F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2E6F7912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5B5AFE4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A9E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A86403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CDB0599" w14:textId="77777777" w:rsidR="00353A92" w:rsidRDefault="00353A92" w:rsidP="00353A92">
      <w:pPr>
        <w:rPr>
          <w:rFonts w:eastAsia="Calibri"/>
          <w:lang w:eastAsia="en-US"/>
        </w:rPr>
      </w:pPr>
    </w:p>
    <w:p w14:paraId="0972A3D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E03254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29B8D50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2D234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453612F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6821AC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0849C24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10AEAE9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186C319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09B849A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7DEF2C1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5B7A672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01D55C3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13F00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901E3A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888136D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0538" w14:textId="77777777" w:rsidR="00A1241A" w:rsidRDefault="00A1241A" w:rsidP="00190DC4">
      <w:r>
        <w:separator/>
      </w:r>
    </w:p>
  </w:endnote>
  <w:endnote w:type="continuationSeparator" w:id="0">
    <w:p w14:paraId="5052F18F" w14:textId="77777777" w:rsidR="00A1241A" w:rsidRDefault="00A1241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FED3" w14:textId="77777777" w:rsidR="001F095D" w:rsidRDefault="001F095D" w:rsidP="001F095D">
    <w:pPr>
      <w:pStyle w:val="Stopka"/>
      <w:rPr>
        <w:sz w:val="16"/>
      </w:rPr>
    </w:pPr>
  </w:p>
  <w:p w14:paraId="0DB1C098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6554E">
      <w:rPr>
        <w:b/>
        <w:noProof/>
        <w:sz w:val="16"/>
      </w:rPr>
      <w:t>7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6554E">
      <w:rPr>
        <w:b/>
        <w:noProof/>
        <w:sz w:val="16"/>
      </w:rPr>
      <w:t>7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3B67" w14:textId="77777777" w:rsidR="00A1241A" w:rsidRDefault="00A1241A" w:rsidP="00190DC4">
      <w:r>
        <w:separator/>
      </w:r>
    </w:p>
  </w:footnote>
  <w:footnote w:type="continuationSeparator" w:id="0">
    <w:p w14:paraId="2550F642" w14:textId="77777777" w:rsidR="00A1241A" w:rsidRDefault="00A1241A" w:rsidP="00190DC4">
      <w:r>
        <w:continuationSeparator/>
      </w:r>
    </w:p>
  </w:footnote>
  <w:footnote w:id="1">
    <w:p w14:paraId="3DAB29D0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A6FF3D7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767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5D4B7AC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C96FF61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248EA"/>
    <w:multiLevelType w:val="hybridMultilevel"/>
    <w:tmpl w:val="3C98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BB7B5B"/>
    <w:multiLevelType w:val="hybridMultilevel"/>
    <w:tmpl w:val="364C596A"/>
    <w:lvl w:ilvl="0" w:tplc="CAE8D5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36E80"/>
    <w:multiLevelType w:val="hybridMultilevel"/>
    <w:tmpl w:val="3C98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C7BA6"/>
    <w:multiLevelType w:val="hybridMultilevel"/>
    <w:tmpl w:val="A528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7"/>
  </w:num>
  <w:num w:numId="13">
    <w:abstractNumId w:val="2"/>
  </w:num>
  <w:num w:numId="14">
    <w:abstractNumId w:val="24"/>
  </w:num>
  <w:num w:numId="15">
    <w:abstractNumId w:val="9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5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1"/>
  </w:num>
  <w:num w:numId="30">
    <w:abstractNumId w:val="3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A5C74"/>
    <w:rsid w:val="000B0FC1"/>
    <w:rsid w:val="000B28B7"/>
    <w:rsid w:val="000F2677"/>
    <w:rsid w:val="00101833"/>
    <w:rsid w:val="00111CED"/>
    <w:rsid w:val="00114F2C"/>
    <w:rsid w:val="00121808"/>
    <w:rsid w:val="00126ECF"/>
    <w:rsid w:val="0013404A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3D06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22C8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22A80"/>
    <w:rsid w:val="0033200A"/>
    <w:rsid w:val="00335B41"/>
    <w:rsid w:val="00340015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A6F7E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147E"/>
    <w:rsid w:val="004330FF"/>
    <w:rsid w:val="004352EE"/>
    <w:rsid w:val="0044011B"/>
    <w:rsid w:val="0045122B"/>
    <w:rsid w:val="004531E0"/>
    <w:rsid w:val="00471122"/>
    <w:rsid w:val="00476660"/>
    <w:rsid w:val="0048002E"/>
    <w:rsid w:val="004822F9"/>
    <w:rsid w:val="004929E4"/>
    <w:rsid w:val="004951AB"/>
    <w:rsid w:val="004B15E7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E1F16"/>
    <w:rsid w:val="005F3E19"/>
    <w:rsid w:val="00605B48"/>
    <w:rsid w:val="00614555"/>
    <w:rsid w:val="0061468C"/>
    <w:rsid w:val="006153AC"/>
    <w:rsid w:val="006222BA"/>
    <w:rsid w:val="00623A75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93F04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A5832"/>
    <w:rsid w:val="007C375C"/>
    <w:rsid w:val="007F2271"/>
    <w:rsid w:val="00803B05"/>
    <w:rsid w:val="00807FD5"/>
    <w:rsid w:val="00813178"/>
    <w:rsid w:val="00853E98"/>
    <w:rsid w:val="00861DB0"/>
    <w:rsid w:val="00881345"/>
    <w:rsid w:val="0088355A"/>
    <w:rsid w:val="00885A91"/>
    <w:rsid w:val="008867CF"/>
    <w:rsid w:val="008A7620"/>
    <w:rsid w:val="008A77AF"/>
    <w:rsid w:val="008C5C4A"/>
    <w:rsid w:val="008E62BF"/>
    <w:rsid w:val="008E7E89"/>
    <w:rsid w:val="008F01EB"/>
    <w:rsid w:val="008F06E1"/>
    <w:rsid w:val="008F2EF0"/>
    <w:rsid w:val="0091078C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9F6CD4"/>
    <w:rsid w:val="00A02671"/>
    <w:rsid w:val="00A1241A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05D90"/>
    <w:rsid w:val="00B21DB7"/>
    <w:rsid w:val="00B267B6"/>
    <w:rsid w:val="00B3037A"/>
    <w:rsid w:val="00B3096F"/>
    <w:rsid w:val="00B40ECA"/>
    <w:rsid w:val="00B4202B"/>
    <w:rsid w:val="00B6554E"/>
    <w:rsid w:val="00B7394B"/>
    <w:rsid w:val="00B74A1E"/>
    <w:rsid w:val="00B7541D"/>
    <w:rsid w:val="00B9563F"/>
    <w:rsid w:val="00B96837"/>
    <w:rsid w:val="00BB0854"/>
    <w:rsid w:val="00BB136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4766"/>
    <w:rsid w:val="00CD78FF"/>
    <w:rsid w:val="00CF3A9E"/>
    <w:rsid w:val="00CF6BA2"/>
    <w:rsid w:val="00D02ACF"/>
    <w:rsid w:val="00D15D00"/>
    <w:rsid w:val="00D442AA"/>
    <w:rsid w:val="00D57B7F"/>
    <w:rsid w:val="00D6260F"/>
    <w:rsid w:val="00D66C66"/>
    <w:rsid w:val="00D77571"/>
    <w:rsid w:val="00D961BF"/>
    <w:rsid w:val="00D9688A"/>
    <w:rsid w:val="00DA3AA2"/>
    <w:rsid w:val="00DA463A"/>
    <w:rsid w:val="00DA5E6D"/>
    <w:rsid w:val="00DF042E"/>
    <w:rsid w:val="00DF0D9C"/>
    <w:rsid w:val="00DF2EA9"/>
    <w:rsid w:val="00DF598F"/>
    <w:rsid w:val="00E02BD8"/>
    <w:rsid w:val="00E1454D"/>
    <w:rsid w:val="00E1508B"/>
    <w:rsid w:val="00E1512D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4611A"/>
    <w:rsid w:val="00F5264F"/>
    <w:rsid w:val="00F53EBE"/>
    <w:rsid w:val="00F552D2"/>
    <w:rsid w:val="00F6376C"/>
    <w:rsid w:val="00F63EAD"/>
    <w:rsid w:val="00F72305"/>
    <w:rsid w:val="00F753D5"/>
    <w:rsid w:val="00F860F1"/>
    <w:rsid w:val="00F97656"/>
    <w:rsid w:val="00FA1480"/>
    <w:rsid w:val="00FA4B18"/>
    <w:rsid w:val="00FA4C64"/>
    <w:rsid w:val="00FC17C4"/>
    <w:rsid w:val="00FD20E7"/>
    <w:rsid w:val="00FD3878"/>
    <w:rsid w:val="00FD5448"/>
    <w:rsid w:val="00FE7A0E"/>
    <w:rsid w:val="00FF5D9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1C128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F0B-4925-4A3A-B235-4808711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PL_IV-1s_PRAWO_I_ETYKA_22-23</vt:lpstr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PL_IV-1s_PRAWO_I_ETYKA_22-23</dc:title>
  <dc:subject>sylabus 22-23</dc:subject>
  <dc:creator>ZHMiEL;Magdalena Gronostaj</dc:creator>
  <cp:keywords>aktualny</cp:keywords>
  <cp:lastModifiedBy>Gronostaj Magdalena</cp:lastModifiedBy>
  <cp:revision>2</cp:revision>
  <cp:lastPrinted>2023-07-13T10:18:00Z</cp:lastPrinted>
  <dcterms:created xsi:type="dcterms:W3CDTF">2025-05-06T11:01:00Z</dcterms:created>
  <dcterms:modified xsi:type="dcterms:W3CDTF">2025-05-06T11:01:00Z</dcterms:modified>
  <cp:category>sylabus 22-23</cp:category>
</cp:coreProperties>
</file>